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C46E3C" w:rsidP="00C46E3C">
      <w:pPr>
        <w:jc w:val="center"/>
        <w:rPr>
          <w:b/>
          <w:color w:val="FF0000"/>
          <w:sz w:val="24"/>
        </w:rPr>
      </w:pPr>
      <w:r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</w:t>
      </w:r>
      <w:r w:rsidR="00F55DEC">
        <w:rPr>
          <w:b/>
          <w:sz w:val="40"/>
          <w:szCs w:val="18"/>
        </w:rPr>
        <w:t>Patrick</w:t>
      </w:r>
      <w:r w:rsidRPr="00A81E05">
        <w:rPr>
          <w:b/>
          <w:sz w:val="18"/>
          <w:szCs w:val="18"/>
        </w:rPr>
        <w:t>……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Pr="00A81E05">
        <w:rPr>
          <w:b/>
          <w:sz w:val="24"/>
        </w:rPr>
        <w:t xml:space="preserve">: </w:t>
      </w:r>
      <w:r w:rsidRPr="00A81E05">
        <w:rPr>
          <w:b/>
          <w:sz w:val="18"/>
          <w:szCs w:val="18"/>
        </w:rPr>
        <w:t>…………………………………………</w:t>
      </w:r>
      <w:r w:rsidR="00F41228" w:rsidRPr="00A81E05">
        <w:rPr>
          <w:b/>
          <w:sz w:val="18"/>
          <w:szCs w:val="18"/>
        </w:rPr>
        <w:t>……</w:t>
      </w:r>
      <w:r w:rsidRPr="00A81E05">
        <w:rPr>
          <w:b/>
          <w:sz w:val="18"/>
          <w:szCs w:val="18"/>
        </w:rPr>
        <w:t>.</w:t>
      </w:r>
      <w:r w:rsidR="00B64021">
        <w:rPr>
          <w:b/>
          <w:sz w:val="18"/>
          <w:szCs w:val="18"/>
        </w:rPr>
        <w:t xml:space="preserve">   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C46E3C" w:rsidRPr="00A81E05">
        <w:rPr>
          <w:b/>
          <w:sz w:val="18"/>
        </w:rPr>
        <w:t xml:space="preserve"> </w:t>
      </w:r>
      <w:r w:rsidR="00F55DEC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06.74.15.67.80</w:t>
      </w:r>
      <w:r w:rsidR="00F300B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 </w:t>
      </w:r>
      <w:r w:rsidR="00210A16">
        <w:rPr>
          <w:b/>
          <w:sz w:val="18"/>
        </w:rPr>
        <w:tab/>
      </w:r>
    </w:p>
    <w:p w:rsidR="00F41228" w:rsidRDefault="00C30BF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2B1C7" wp14:editId="797AF5E8">
                <wp:simplePos x="0" y="0"/>
                <wp:positionH relativeFrom="column">
                  <wp:posOffset>1065530</wp:posOffset>
                </wp:positionH>
                <wp:positionV relativeFrom="paragraph">
                  <wp:posOffset>232411</wp:posOffset>
                </wp:positionV>
                <wp:extent cx="274320" cy="259080"/>
                <wp:effectExtent l="38100" t="38100" r="11430" b="45720"/>
                <wp:wrapNone/>
                <wp:docPr id="22" name="Croi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4E0C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22" o:spid="_x0000_s1026" type="#_x0000_t11" style="position:absolute;margin-left:83.9pt;margin-top:18.3pt;width:21.6pt;height:20.4pt;rotation:-161080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DhA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" fillcolor="#5b9bd5" strokecolor="#41719c" strokeweight="1pt"/>
            </w:pict>
          </mc:Fallback>
        </mc:AlternateContent>
      </w: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8C495" wp14:editId="05DA7959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A1CCE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E107E" wp14:editId="7E7B7E59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B0E99" wp14:editId="575BDD92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009A5" wp14:editId="6B8EF673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F300B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18F30" wp14:editId="792F168D">
                <wp:simplePos x="0" y="0"/>
                <wp:positionH relativeFrom="column">
                  <wp:posOffset>1492071</wp:posOffset>
                </wp:positionH>
                <wp:positionV relativeFrom="paragraph">
                  <wp:posOffset>231775</wp:posOffset>
                </wp:positionV>
                <wp:extent cx="274320" cy="259080"/>
                <wp:effectExtent l="38100" t="38100" r="11430" b="45720"/>
                <wp:wrapNone/>
                <wp:docPr id="14" name="Croi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D037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14" o:spid="_x0000_s1026" type="#_x0000_t11" style="position:absolute;margin-left:117.5pt;margin-top:18.25pt;width:21.6pt;height:20.4pt;rotation:-161080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" fillcolor="#5b9bd5 [3204]" strokecolor="#1f4d78 [1604]" strokeweight="1pt"/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11191" wp14:editId="588BA258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1E902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FEC6C" wp14:editId="4C7DDF00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20270E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II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0CEE8" wp14:editId="326E4DD5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A338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CBD05" wp14:editId="19DC3E16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6A098" wp14:editId="7D8BAF72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F300B1" w:rsidP="00C46E3C">
      <w:pPr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6AC83" wp14:editId="30A5006C">
                <wp:simplePos x="0" y="0"/>
                <wp:positionH relativeFrom="column">
                  <wp:posOffset>551814</wp:posOffset>
                </wp:positionH>
                <wp:positionV relativeFrom="paragraph">
                  <wp:posOffset>295275</wp:posOffset>
                </wp:positionV>
                <wp:extent cx="274320" cy="259080"/>
                <wp:effectExtent l="38100" t="38100" r="11430" b="45720"/>
                <wp:wrapNone/>
                <wp:docPr id="16" name="Croi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8B03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16" o:spid="_x0000_s1026" type="#_x0000_t11" style="position:absolute;margin-left:43.45pt;margin-top:23.25pt;width:21.6pt;height:20.4pt;rotation:-161080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0NhA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" fillcolor="#5b9bd5" strokecolor="#41719c" strokeweight="1pt"/>
            </w:pict>
          </mc:Fallback>
        </mc:AlternateContent>
      </w:r>
    </w:p>
    <w:p w:rsidR="00A81E05" w:rsidRPr="00A81E05" w:rsidRDefault="00A81E05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D4B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</w:p>
    <w:p w:rsidR="00F300B1" w:rsidRDefault="00A81E05" w:rsidP="00C30BF1">
      <w:pPr>
        <w:shd w:val="clear" w:color="auto" w:fill="FFFFFF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r w:rsidRPr="00A81E05">
        <w:rPr>
          <w:b/>
          <w:sz w:val="24"/>
        </w:rPr>
        <w:t xml:space="preserve">Description : </w:t>
      </w:r>
      <w:r w:rsidR="00F55DEC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Cèdes oiseaux à prix club.</w:t>
      </w: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C30BF1" w:rsidRDefault="00F55DEC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Bonjour, je cède quelques oiseaux :</w:t>
      </w:r>
    </w:p>
    <w:p w:rsidR="00F55DEC" w:rsidRDefault="00F55DEC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Femelle de Tarin du Venezuela 2018</w:t>
      </w:r>
    </w:p>
    <w:p w:rsidR="00F55DEC" w:rsidRDefault="00F55DEC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couple de verdier en mutation Brun 2021</w:t>
      </w:r>
    </w:p>
    <w:p w:rsidR="00F55DEC" w:rsidRDefault="00F55DEC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couple de verdier de couleur ancestral 2021 (capacitaire uniquement)</w:t>
      </w:r>
    </w:p>
    <w:p w:rsidR="00F55DEC" w:rsidRDefault="00F55DEC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Mâle de couleur ancestral (Capacitaire uniquement)</w:t>
      </w:r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C30BF1" w:rsidRPr="00F300B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F41228" w:rsidRDefault="00F41228" w:rsidP="00F300B1">
      <w:pPr>
        <w:rPr>
          <w:b/>
          <w:sz w:val="18"/>
        </w:rPr>
      </w:pP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F300B1" w:rsidRDefault="00F300B1" w:rsidP="00D13BC1">
      <w:pPr>
        <w:rPr>
          <w:b/>
          <w:color w:val="FF0000"/>
          <w:sz w:val="18"/>
        </w:rPr>
      </w:pPr>
    </w:p>
    <w:p w:rsidR="00F300B1" w:rsidRDefault="00F300B1" w:rsidP="00D13BC1">
      <w:pPr>
        <w:rPr>
          <w:b/>
          <w:color w:val="FF0000"/>
          <w:sz w:val="18"/>
        </w:rPr>
      </w:pPr>
    </w:p>
    <w:p w:rsidR="00F300B1" w:rsidRPr="00D13BC1" w:rsidRDefault="00F300B1" w:rsidP="00D13BC1">
      <w:pPr>
        <w:rPr>
          <w:b/>
          <w:color w:val="FF0000"/>
          <w:sz w:val="18"/>
        </w:rPr>
      </w:pPr>
      <w:bookmarkStart w:id="0" w:name="_GoBack"/>
      <w:bookmarkEnd w:id="0"/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84CD4"/>
    <w:rsid w:val="00210A16"/>
    <w:rsid w:val="00300FE3"/>
    <w:rsid w:val="007B57F5"/>
    <w:rsid w:val="009508A4"/>
    <w:rsid w:val="00A81E05"/>
    <w:rsid w:val="00A87352"/>
    <w:rsid w:val="00B64021"/>
    <w:rsid w:val="00C26CE2"/>
    <w:rsid w:val="00C30BF1"/>
    <w:rsid w:val="00C46E3C"/>
    <w:rsid w:val="00D13BC1"/>
    <w:rsid w:val="00EA2F46"/>
    <w:rsid w:val="00F300B1"/>
    <w:rsid w:val="00F41228"/>
    <w:rsid w:val="00F5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146D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0722-AB24-4A66-AE47-3F46C504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tonio H</cp:lastModifiedBy>
  <cp:revision>3</cp:revision>
  <dcterms:created xsi:type="dcterms:W3CDTF">2021-06-09T17:40:00Z</dcterms:created>
  <dcterms:modified xsi:type="dcterms:W3CDTF">2022-02-09T17:45:00Z</dcterms:modified>
</cp:coreProperties>
</file>